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110D" w14:textId="77777777" w:rsidR="00A66F2C" w:rsidRPr="00FE5753" w:rsidRDefault="00A66F2C" w:rsidP="00A66F2C">
      <w:pPr>
        <w:pStyle w:val="Ttulo1"/>
        <w:rPr>
          <w:sz w:val="20"/>
          <w:szCs w:val="20"/>
          <w:lang w:val="es-ES"/>
        </w:rPr>
      </w:pPr>
      <w:r w:rsidRPr="00FE5753">
        <w:rPr>
          <w:sz w:val="20"/>
          <w:szCs w:val="20"/>
        </w:rPr>
        <w:t xml:space="preserve">MEMORIA TÉCNICA </w:t>
      </w:r>
      <w:r w:rsidR="00EC6B12">
        <w:rPr>
          <w:sz w:val="20"/>
          <w:szCs w:val="20"/>
          <w:lang w:val="es-ES"/>
        </w:rPr>
        <w:t>PYMES TURISTICAS PL</w:t>
      </w:r>
      <w:r w:rsidR="00CD66BB" w:rsidRPr="00FE5753">
        <w:rPr>
          <w:sz w:val="20"/>
          <w:szCs w:val="20"/>
          <w:lang w:val="es-ES"/>
        </w:rPr>
        <w:t>AN DE LIQUIDEZ</w:t>
      </w:r>
    </w:p>
    <w:tbl>
      <w:tblPr>
        <w:tblW w:w="86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4"/>
        <w:gridCol w:w="1951"/>
      </w:tblGrid>
      <w:tr w:rsidR="00A66F2C" w:rsidRPr="00FE5753" w14:paraId="6D7E4B57" w14:textId="77777777" w:rsidTr="00CD66BB">
        <w:trPr>
          <w:cantSplit/>
        </w:trPr>
        <w:tc>
          <w:tcPr>
            <w:tcW w:w="6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16518CE" w14:textId="77777777" w:rsidR="00A66F2C" w:rsidRPr="00FE5753" w:rsidRDefault="00A66F2C">
            <w:pPr>
              <w:spacing w:before="50" w:after="50"/>
              <w:ind w:left="50" w:right="142"/>
              <w:jc w:val="left"/>
              <w:rPr>
                <w:sz w:val="20"/>
              </w:rPr>
            </w:pPr>
            <w:r w:rsidRPr="00FE5753">
              <w:rPr>
                <w:b/>
                <w:sz w:val="20"/>
              </w:rPr>
              <w:t>Fecha de alta en la actividad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E75850F" w14:textId="77777777" w:rsidR="00EC6B12" w:rsidRPr="00FE5753" w:rsidRDefault="00A66F2C" w:rsidP="00EC6B12">
            <w:pPr>
              <w:spacing w:before="50" w:after="50"/>
              <w:ind w:right="142"/>
              <w:jc w:val="right"/>
              <w:rPr>
                <w:sz w:val="20"/>
              </w:rPr>
            </w:pPr>
            <w:r w:rsidRPr="00FE575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753">
              <w:rPr>
                <w:sz w:val="20"/>
              </w:rPr>
              <w:instrText xml:space="preserve"> FORMTEXT </w:instrText>
            </w:r>
            <w:r w:rsidRPr="00FE5753">
              <w:rPr>
                <w:sz w:val="20"/>
              </w:rPr>
            </w:r>
            <w:r w:rsidRPr="00FE5753">
              <w:rPr>
                <w:sz w:val="20"/>
              </w:rPr>
              <w:fldChar w:fldCharType="separate"/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sz w:val="20"/>
              </w:rPr>
              <w:fldChar w:fldCharType="end"/>
            </w:r>
          </w:p>
        </w:tc>
      </w:tr>
      <w:tr w:rsidR="00EC6B12" w:rsidRPr="00FE5753" w14:paraId="4B4B2AF4" w14:textId="77777777" w:rsidTr="00CD66BB">
        <w:trPr>
          <w:cantSplit/>
        </w:trPr>
        <w:tc>
          <w:tcPr>
            <w:tcW w:w="6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2215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34"/>
              <w:gridCol w:w="6734"/>
              <w:gridCol w:w="6734"/>
              <w:gridCol w:w="1951"/>
            </w:tblGrid>
            <w:tr w:rsidR="00EC6B12" w:rsidRPr="00FE5753" w14:paraId="75814EE6" w14:textId="77777777" w:rsidTr="00EC6B12">
              <w:trPr>
                <w:cantSplit/>
              </w:trPr>
              <w:tc>
                <w:tcPr>
                  <w:tcW w:w="67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11D3FF8" w14:textId="77777777" w:rsidR="00EC6B12" w:rsidRPr="00FE5753" w:rsidRDefault="00EC6B12" w:rsidP="00EC6B12">
                  <w:pPr>
                    <w:spacing w:before="50" w:after="50"/>
                    <w:ind w:right="142"/>
                    <w:jc w:val="left"/>
                    <w:rPr>
                      <w:b/>
                      <w:sz w:val="20"/>
                    </w:rPr>
                  </w:pPr>
                  <w:r w:rsidRPr="00FE5753">
                    <w:rPr>
                      <w:b/>
                      <w:sz w:val="20"/>
                    </w:rPr>
                    <w:t xml:space="preserve">Fecha de alta en </w:t>
                  </w:r>
                  <w:r>
                    <w:rPr>
                      <w:b/>
                      <w:sz w:val="20"/>
                    </w:rPr>
                    <w:t>el Registro de actividades turisticas</w:t>
                  </w:r>
                  <w:r w:rsidRPr="00FE5753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67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A2BCE34" w14:textId="77777777" w:rsidR="00EC6B12" w:rsidRDefault="00EC6B12" w:rsidP="00EC6B12">
                  <w:pPr>
                    <w:spacing w:before="50" w:after="50"/>
                    <w:ind w:right="142"/>
                    <w:jc w:val="right"/>
                    <w:rPr>
                      <w:sz w:val="20"/>
                    </w:rPr>
                  </w:pPr>
                  <w:r w:rsidRPr="00FE5753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FE5753">
                    <w:rPr>
                      <w:sz w:val="20"/>
                    </w:rPr>
                    <w:instrText xml:space="preserve"> FORMTEXT </w:instrText>
                  </w:r>
                  <w:r w:rsidRPr="00FE5753">
                    <w:rPr>
                      <w:sz w:val="20"/>
                    </w:rPr>
                  </w:r>
                  <w:r w:rsidRPr="00FE5753">
                    <w:rPr>
                      <w:sz w:val="20"/>
                    </w:rPr>
                    <w:fldChar w:fldCharType="separate"/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sz w:val="20"/>
                    </w:rPr>
                    <w:fldChar w:fldCharType="end"/>
                  </w:r>
                </w:p>
                <w:p w14:paraId="7D929B2C" w14:textId="77777777" w:rsidR="00EC6B12" w:rsidRPr="00FE5753" w:rsidRDefault="00EC6B12" w:rsidP="00EC6B12">
                  <w:pPr>
                    <w:spacing w:before="50" w:after="50"/>
                    <w:ind w:left="50" w:right="142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67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C57D19B" w14:textId="77777777" w:rsidR="00EC6B12" w:rsidRPr="00FE5753" w:rsidRDefault="00EC6B12" w:rsidP="00EC6B12">
                  <w:pPr>
                    <w:spacing w:before="50" w:after="50"/>
                    <w:ind w:left="50" w:right="142"/>
                    <w:jc w:val="left"/>
                    <w:rPr>
                      <w:sz w:val="20"/>
                    </w:rPr>
                  </w:pPr>
                  <w:r w:rsidRPr="00FE5753">
                    <w:rPr>
                      <w:b/>
                      <w:sz w:val="20"/>
                    </w:rPr>
                    <w:t>Fecha de alta:</w:t>
                  </w:r>
                </w:p>
              </w:tc>
              <w:tc>
                <w:tcPr>
                  <w:tcW w:w="19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011136E" w14:textId="77777777" w:rsidR="00EC6B12" w:rsidRDefault="00EC6B12" w:rsidP="00EC6B12">
                  <w:pPr>
                    <w:spacing w:before="50" w:after="50"/>
                    <w:ind w:right="142"/>
                    <w:jc w:val="right"/>
                    <w:rPr>
                      <w:sz w:val="20"/>
                    </w:rPr>
                  </w:pPr>
                  <w:r w:rsidRPr="00FE5753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FE5753">
                    <w:rPr>
                      <w:sz w:val="20"/>
                    </w:rPr>
                    <w:instrText xml:space="preserve"> FORMTEXT </w:instrText>
                  </w:r>
                  <w:r w:rsidRPr="00FE5753">
                    <w:rPr>
                      <w:sz w:val="20"/>
                    </w:rPr>
                  </w:r>
                  <w:r w:rsidRPr="00FE5753">
                    <w:rPr>
                      <w:sz w:val="20"/>
                    </w:rPr>
                    <w:fldChar w:fldCharType="separate"/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sz w:val="20"/>
                    </w:rPr>
                    <w:fldChar w:fldCharType="end"/>
                  </w:r>
                </w:p>
                <w:p w14:paraId="3A2340FF" w14:textId="77777777" w:rsidR="00EC6B12" w:rsidRPr="00FE5753" w:rsidRDefault="00EC6B12" w:rsidP="00EC6B12">
                  <w:pPr>
                    <w:spacing w:before="50" w:after="50"/>
                    <w:ind w:right="142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7CBCCCB4" w14:textId="77777777" w:rsidR="00EC6B12" w:rsidRPr="00FE5753" w:rsidRDefault="00EC6B12">
            <w:pPr>
              <w:spacing w:before="50" w:after="50"/>
              <w:ind w:left="50" w:right="142"/>
              <w:jc w:val="left"/>
              <w:rPr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868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85"/>
            </w:tblGrid>
            <w:tr w:rsidR="00EC6B12" w:rsidRPr="00FE5753" w14:paraId="6FE169AB" w14:textId="77777777" w:rsidTr="00E5621E">
              <w:trPr>
                <w:cantSplit/>
              </w:trPr>
              <w:tc>
                <w:tcPr>
                  <w:tcW w:w="19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2061F08" w14:textId="77777777" w:rsidR="00EC6B12" w:rsidRPr="00FE5753" w:rsidRDefault="00EC6B12" w:rsidP="00EC6B12">
                  <w:pPr>
                    <w:spacing w:before="50" w:after="50"/>
                    <w:ind w:right="142"/>
                    <w:jc w:val="right"/>
                    <w:rPr>
                      <w:sz w:val="20"/>
                    </w:rPr>
                  </w:pPr>
                  <w:r w:rsidRPr="00FE5753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FE5753">
                    <w:rPr>
                      <w:sz w:val="20"/>
                    </w:rPr>
                    <w:instrText xml:space="preserve"> FORMTEXT </w:instrText>
                  </w:r>
                  <w:r w:rsidRPr="00FE5753">
                    <w:rPr>
                      <w:sz w:val="20"/>
                    </w:rPr>
                  </w:r>
                  <w:r w:rsidRPr="00FE5753">
                    <w:rPr>
                      <w:sz w:val="20"/>
                    </w:rPr>
                    <w:fldChar w:fldCharType="separate"/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noProof/>
                      <w:sz w:val="20"/>
                    </w:rPr>
                    <w:t> </w:t>
                  </w:r>
                  <w:r w:rsidRPr="00FE5753"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359FB763" w14:textId="77777777" w:rsidR="00EC6B12" w:rsidRPr="00FE5753" w:rsidRDefault="00EC6B12">
            <w:pPr>
              <w:spacing w:before="50" w:after="50"/>
              <w:ind w:right="142"/>
              <w:jc w:val="right"/>
              <w:rPr>
                <w:sz w:val="20"/>
              </w:rPr>
            </w:pPr>
          </w:p>
        </w:tc>
      </w:tr>
    </w:tbl>
    <w:p w14:paraId="1DBBB240" w14:textId="71549837" w:rsidR="00A66F2C" w:rsidRPr="00FE5753" w:rsidRDefault="00CD66BB" w:rsidP="00F95170">
      <w:pPr>
        <w:keepNext/>
        <w:numPr>
          <w:ilvl w:val="0"/>
          <w:numId w:val="49"/>
        </w:numPr>
        <w:spacing w:before="120"/>
        <w:rPr>
          <w:b/>
          <w:sz w:val="20"/>
        </w:rPr>
      </w:pPr>
      <w:r w:rsidRPr="00FE5753">
        <w:rPr>
          <w:b/>
          <w:sz w:val="20"/>
        </w:rPr>
        <w:t>Antecedentes empresariales</w:t>
      </w:r>
      <w:r w:rsidRPr="00FE5753">
        <w:rPr>
          <w:rStyle w:val="Refdenotaalpie"/>
          <w:b/>
          <w:sz w:val="20"/>
        </w:rPr>
        <w:footnoteReference w:id="1"/>
      </w:r>
      <w:r w:rsidR="003E301E">
        <w:rPr>
          <w:b/>
          <w:sz w:val="20"/>
        </w:rPr>
        <w:t>/</w:t>
      </w:r>
      <w:r w:rsidR="00CD3FDB">
        <w:rPr>
          <w:b/>
          <w:sz w:val="20"/>
        </w:rPr>
        <w:t xml:space="preserve">indicar la actividad principal y otras  que esta ejerciendo </w:t>
      </w:r>
      <w:r w:rsidR="00A66F2C" w:rsidRPr="00FE5753">
        <w:rPr>
          <w:b/>
          <w:sz w:val="20"/>
        </w:rPr>
        <w:t>la empresa</w:t>
      </w:r>
      <w:r w:rsidRPr="00FE5753">
        <w:rPr>
          <w:b/>
          <w:sz w:val="20"/>
        </w:rPr>
        <w:t xml:space="preserve"> </w:t>
      </w:r>
    </w:p>
    <w:tbl>
      <w:tblPr>
        <w:tblW w:w="87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8755"/>
      </w:tblGrid>
      <w:tr w:rsidR="00A66F2C" w:rsidRPr="00FE5753" w14:paraId="7E78A207" w14:textId="77777777" w:rsidTr="00A66F2C">
        <w:trPr>
          <w:trHeight w:val="78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1266" w14:textId="77777777" w:rsidR="00A66F2C" w:rsidRPr="00FE5753" w:rsidRDefault="00A66F2C">
            <w:pPr>
              <w:rPr>
                <w:sz w:val="20"/>
              </w:rPr>
            </w:pPr>
            <w:r w:rsidRPr="00FE575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53">
              <w:rPr>
                <w:sz w:val="20"/>
              </w:rPr>
              <w:instrText xml:space="preserve"> FORMTEXT </w:instrText>
            </w:r>
            <w:r w:rsidRPr="00FE5753">
              <w:rPr>
                <w:sz w:val="20"/>
              </w:rPr>
            </w:r>
            <w:r w:rsidRPr="00FE5753">
              <w:rPr>
                <w:sz w:val="20"/>
              </w:rPr>
              <w:fldChar w:fldCharType="separate"/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noProof/>
                <w:sz w:val="20"/>
              </w:rPr>
              <w:t> </w:t>
            </w:r>
            <w:r w:rsidRPr="00FE5753">
              <w:rPr>
                <w:sz w:val="20"/>
              </w:rPr>
              <w:fldChar w:fldCharType="end"/>
            </w:r>
          </w:p>
        </w:tc>
      </w:tr>
    </w:tbl>
    <w:p w14:paraId="74ECD19D" w14:textId="77777777" w:rsidR="00A66F2C" w:rsidRPr="00FE5753" w:rsidRDefault="00A66F2C" w:rsidP="00A66F2C">
      <w:pPr>
        <w:rPr>
          <w:sz w:val="20"/>
        </w:rPr>
      </w:pPr>
    </w:p>
    <w:p w14:paraId="3C32639B" w14:textId="77777777" w:rsidR="00A66F2C" w:rsidRPr="00FE5753" w:rsidRDefault="00A66F2C" w:rsidP="00FE5753">
      <w:pPr>
        <w:keepNext/>
        <w:numPr>
          <w:ilvl w:val="0"/>
          <w:numId w:val="49"/>
        </w:numPr>
        <w:spacing w:after="120"/>
        <w:ind w:left="357" w:hanging="357"/>
        <w:jc w:val="left"/>
        <w:rPr>
          <w:sz w:val="20"/>
        </w:rPr>
      </w:pPr>
      <w:r w:rsidRPr="00FE5753">
        <w:rPr>
          <w:b/>
          <w:sz w:val="20"/>
          <w:u w:val="single"/>
        </w:rPr>
        <w:t>Proyecto empresarial</w:t>
      </w:r>
      <w:r w:rsidR="00CD66BB" w:rsidRPr="00FE5753">
        <w:rPr>
          <w:b/>
          <w:sz w:val="20"/>
          <w:u w:val="single"/>
        </w:rPr>
        <w:t xml:space="preserve"> : </w:t>
      </w:r>
      <w:r w:rsidRPr="00FE5753">
        <w:rPr>
          <w:b/>
          <w:sz w:val="20"/>
        </w:rPr>
        <w:t>Presenta un plan de liquidez/plan de tesorería que recoja la necesidad de financiación y del destino del préstamo con aval de la SGR</w:t>
      </w:r>
      <w:r w:rsidRPr="00FE5753">
        <w:rPr>
          <w:sz w:val="20"/>
        </w:rPr>
        <w:tab/>
        <w:t xml:space="preserve">SI </w:t>
      </w:r>
      <w:r w:rsidRPr="00FE5753">
        <w:rPr>
          <w:sz w:val="20"/>
        </w:rPr>
        <w:sym w:font="Wingdings" w:char="00A8"/>
      </w:r>
      <w:r w:rsidRPr="00FE5753">
        <w:rPr>
          <w:sz w:val="20"/>
        </w:rPr>
        <w:t xml:space="preserve"> </w:t>
      </w:r>
      <w:r w:rsidRPr="00FE5753">
        <w:rPr>
          <w:sz w:val="20"/>
        </w:rPr>
        <w:tab/>
        <w:t xml:space="preserve"> NO </w:t>
      </w:r>
      <w:r w:rsidRPr="00FE5753">
        <w:rPr>
          <w:sz w:val="20"/>
        </w:rPr>
        <w:sym w:font="Wingdings" w:char="00A8"/>
      </w:r>
      <w:r w:rsidRPr="00FE5753">
        <w:rPr>
          <w:sz w:val="20"/>
        </w:rPr>
        <w:t xml:space="preserve">  </w:t>
      </w:r>
    </w:p>
    <w:p w14:paraId="7423F69D" w14:textId="77777777" w:rsidR="00A66F2C" w:rsidRPr="00FE5753" w:rsidRDefault="00A66F2C" w:rsidP="00A66F2C">
      <w:pPr>
        <w:outlineLvl w:val="0"/>
        <w:rPr>
          <w:sz w:val="20"/>
        </w:rPr>
      </w:pPr>
    </w:p>
    <w:p w14:paraId="22B8E5EA" w14:textId="77777777" w:rsidR="00A66F2C" w:rsidRPr="00FE5753" w:rsidRDefault="00A66F2C" w:rsidP="00FE5753">
      <w:pPr>
        <w:numPr>
          <w:ilvl w:val="0"/>
          <w:numId w:val="49"/>
        </w:numPr>
        <w:outlineLvl w:val="0"/>
        <w:rPr>
          <w:b/>
          <w:bCs/>
          <w:sz w:val="20"/>
          <w:u w:val="single"/>
        </w:rPr>
      </w:pPr>
      <w:r w:rsidRPr="00FE5753">
        <w:rPr>
          <w:b/>
          <w:bCs/>
          <w:sz w:val="20"/>
          <w:u w:val="single"/>
        </w:rPr>
        <w:t>Plan de</w:t>
      </w:r>
      <w:r w:rsidR="00CD3FDB">
        <w:rPr>
          <w:b/>
          <w:bCs/>
          <w:sz w:val="20"/>
          <w:u w:val="single"/>
        </w:rPr>
        <w:t xml:space="preserve"> financiación del proyecto de liquidez</w:t>
      </w:r>
    </w:p>
    <w:p w14:paraId="2A5905AB" w14:textId="77777777" w:rsidR="00FE5753" w:rsidRPr="00FE5753" w:rsidRDefault="00FE5753" w:rsidP="00FE5753">
      <w:pPr>
        <w:ind w:left="501"/>
        <w:outlineLvl w:val="0"/>
        <w:rPr>
          <w:b/>
          <w:bCs/>
          <w:sz w:val="20"/>
          <w:u w:val="single"/>
        </w:rPr>
      </w:pPr>
    </w:p>
    <w:p w14:paraId="343B4BC9" w14:textId="77777777" w:rsidR="00FE5753" w:rsidRPr="00FE5753" w:rsidRDefault="00FE5753" w:rsidP="00FE5753">
      <w:pPr>
        <w:ind w:left="501"/>
        <w:outlineLvl w:val="0"/>
        <w:rPr>
          <w:b/>
          <w:bCs/>
          <w:szCs w:val="18"/>
          <w:u w:val="single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73"/>
        <w:gridCol w:w="357"/>
        <w:gridCol w:w="2885"/>
        <w:gridCol w:w="1305"/>
      </w:tblGrid>
      <w:tr w:rsidR="00A66F2C" w14:paraId="528EBC98" w14:textId="77777777" w:rsidTr="00A66F2C"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F9D" w14:textId="77777777" w:rsidR="00A66F2C" w:rsidRDefault="00CD3FDB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ecesidades del proyecto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92D3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4A3" w14:textId="77777777" w:rsidR="00A66F2C" w:rsidRDefault="00A66F2C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lan de financiación </w:t>
            </w:r>
          </w:p>
        </w:tc>
      </w:tr>
      <w:tr w:rsidR="00A66F2C" w14:paraId="1C615ECE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2B8" w14:textId="77777777" w:rsidR="00A66F2C" w:rsidRDefault="00A66F2C">
            <w:pPr>
              <w:ind w:right="3"/>
              <w:rPr>
                <w:b/>
                <w:szCs w:val="18"/>
              </w:rPr>
            </w:pPr>
            <w:r>
              <w:rPr>
                <w:b/>
                <w:szCs w:val="18"/>
              </w:rPr>
              <w:t>Descripció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7BF8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</w:rPr>
              <w:t>Importe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ABBE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58EA" w14:textId="77777777" w:rsidR="00A66F2C" w:rsidRDefault="00A66F2C">
            <w:pPr>
              <w:ind w:right="3"/>
              <w:rPr>
                <w:b/>
                <w:szCs w:val="18"/>
              </w:rPr>
            </w:pPr>
            <w:r>
              <w:rPr>
                <w:b/>
                <w:szCs w:val="18"/>
              </w:rPr>
              <w:t>Descrip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C806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</w:rPr>
              <w:t>Importe</w:t>
            </w:r>
          </w:p>
        </w:tc>
      </w:tr>
      <w:tr w:rsidR="00FE5753" w14:paraId="7BFF2B45" w14:textId="77777777" w:rsidTr="005B4B40">
        <w:trPr>
          <w:trHeight w:val="36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EC965" w14:textId="77777777" w:rsidR="00FE5753" w:rsidRDefault="00FE5753">
            <w:pPr>
              <w:rPr>
                <w:szCs w:val="18"/>
              </w:rPr>
            </w:pPr>
            <w:r>
              <w:rPr>
                <w:szCs w:val="18"/>
              </w:rPr>
              <w:t>Activo material (inversiones para acondicionar el establecimiento turístico/servicios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010940" w14:textId="77777777" w:rsidR="00FE5753" w:rsidRDefault="00FE5753" w:rsidP="00FE5753">
            <w:pPr>
              <w:keepNext/>
              <w:jc w:val="center"/>
              <w:rPr>
                <w:szCs w:val="18"/>
              </w:rPr>
            </w:pPr>
          </w:p>
          <w:p w14:paraId="5FCCA2C2" w14:textId="77777777" w:rsidR="00FE5753" w:rsidRDefault="00FE5753" w:rsidP="00FE5753">
            <w:pPr>
              <w:keepNext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CC365" w14:textId="77777777" w:rsidR="00FE5753" w:rsidRDefault="00FE5753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C824" w14:textId="77777777" w:rsidR="00FE5753" w:rsidRDefault="00FE5753">
            <w:pPr>
              <w:keepNext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 xml:space="preserve">Recursos propios: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DBC" w14:textId="77777777" w:rsidR="00FE5753" w:rsidRDefault="00FE5753">
            <w:pPr>
              <w:keepNext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B4B40" w14:paraId="305FF8F5" w14:textId="77777777" w:rsidTr="00C07408">
        <w:trPr>
          <w:trHeight w:val="36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BFE84" w14:textId="77777777" w:rsidR="005B4B40" w:rsidRDefault="005B4B40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FB896" w14:textId="77777777" w:rsidR="005B4B40" w:rsidRDefault="005B4B40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939E4" w14:textId="77777777" w:rsidR="005B4B40" w:rsidRDefault="005B4B40">
            <w:pPr>
              <w:jc w:val="left"/>
              <w:rPr>
                <w:szCs w:val="18"/>
                <w:u w:val="single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ED324" w14:textId="77777777" w:rsidR="005B4B40" w:rsidRDefault="005B4B40" w:rsidP="005B4B40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ación socios/Autofinanciación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6FAD2" w14:textId="77777777" w:rsidR="005B4B40" w:rsidRDefault="005B4B40">
            <w:pPr>
              <w:keepNext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546135F6" w14:textId="77777777" w:rsidR="005B4B40" w:rsidRDefault="005B4B40" w:rsidP="00C07408">
            <w:pPr>
              <w:keepNext/>
              <w:rPr>
                <w:szCs w:val="18"/>
              </w:rPr>
            </w:pPr>
          </w:p>
        </w:tc>
      </w:tr>
      <w:tr w:rsidR="005B4B40" w14:paraId="6087E6E9" w14:textId="77777777" w:rsidTr="00C074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DE99A1" w14:textId="77777777" w:rsidR="005B4B40" w:rsidRDefault="005B4B40">
            <w:pPr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B8B265" w14:textId="77777777" w:rsidR="005B4B40" w:rsidRDefault="005B4B40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9EBC" w14:textId="77777777" w:rsidR="005B4B40" w:rsidRDefault="005B4B40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8E88" w14:textId="77777777" w:rsidR="005B4B40" w:rsidRDefault="005B4B40" w:rsidP="00A66F2C">
            <w:pPr>
              <w:pStyle w:val="Prrafodelista"/>
              <w:keepNext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B12E" w14:textId="77777777" w:rsidR="005B4B40" w:rsidRDefault="005B4B40">
            <w:pPr>
              <w:keepNext/>
              <w:rPr>
                <w:szCs w:val="18"/>
              </w:rPr>
            </w:pPr>
          </w:p>
        </w:tc>
      </w:tr>
      <w:tr w:rsidR="00FE5753" w14:paraId="641CAD8F" w14:textId="77777777" w:rsidTr="005B4B40">
        <w:trPr>
          <w:trHeight w:val="24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B25122" w14:textId="77777777" w:rsidR="00FE5753" w:rsidRDefault="00FE5753">
            <w:pPr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F730C" w14:textId="77777777" w:rsidR="00FE5753" w:rsidRDefault="00FE5753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D6A33" w14:textId="77777777" w:rsidR="00FE5753" w:rsidRDefault="00FE5753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145F" w14:textId="77777777" w:rsidR="00FE5753" w:rsidRDefault="00FE5753">
            <w:pPr>
              <w:keepNext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Recursos ajenos: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6549" w14:textId="77777777" w:rsidR="00FE5753" w:rsidRDefault="00FE5753">
            <w:pPr>
              <w:keepNext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5753" w14:paraId="6656FE9F" w14:textId="77777777" w:rsidTr="005B4B40">
        <w:trPr>
          <w:trHeight w:val="1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3385" w14:textId="77777777" w:rsidR="00FE5753" w:rsidRDefault="00FE5753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6B9" w14:textId="77777777" w:rsidR="00FE5753" w:rsidRDefault="00FE5753" w:rsidP="00FE575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FD625" w14:textId="77777777" w:rsidR="00FE5753" w:rsidRDefault="00FE5753">
            <w:pPr>
              <w:jc w:val="left"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023C" w14:textId="77777777" w:rsidR="00FE5753" w:rsidRDefault="00FE5753" w:rsidP="00A66F2C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amos con aval SG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ABDD" w14:textId="77777777" w:rsidR="00FE5753" w:rsidRDefault="00FE5753">
            <w:pPr>
              <w:jc w:val="left"/>
              <w:rPr>
                <w:szCs w:val="18"/>
              </w:rPr>
            </w:pPr>
          </w:p>
        </w:tc>
      </w:tr>
      <w:tr w:rsidR="00A66F2C" w14:paraId="3AF4A414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96" w14:textId="77777777" w:rsidR="00A66F2C" w:rsidRDefault="00A66F2C">
            <w:pPr>
              <w:rPr>
                <w:szCs w:val="18"/>
              </w:rPr>
            </w:pPr>
            <w:r>
              <w:rPr>
                <w:szCs w:val="18"/>
              </w:rPr>
              <w:t>Activo inmaterial</w:t>
            </w:r>
            <w:r w:rsidR="005B4B40">
              <w:rPr>
                <w:szCs w:val="18"/>
              </w:rPr>
              <w:t xml:space="preserve"> (software, etc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12C2" w14:textId="77777777" w:rsidR="00A66F2C" w:rsidRDefault="00A66F2C" w:rsidP="00FE5753">
            <w:pPr>
              <w:keepNext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3CEC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F62A" w14:textId="77777777" w:rsidR="00A66F2C" w:rsidRDefault="00A66F2C" w:rsidP="00A66F2C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prestam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72AF" w14:textId="77777777" w:rsidR="00A66F2C" w:rsidRDefault="00A66F2C">
            <w:pPr>
              <w:keepNext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A66F2C" w14:paraId="11E4FA35" w14:textId="77777777" w:rsidTr="005B4B4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5A85" w14:textId="77777777" w:rsidR="00A66F2C" w:rsidRDefault="00A66F2C">
            <w:pPr>
              <w:tabs>
                <w:tab w:val="left" w:pos="225"/>
              </w:tabs>
              <w:ind w:right="3"/>
              <w:rPr>
                <w:szCs w:val="18"/>
              </w:rPr>
            </w:pPr>
            <w:r>
              <w:rPr>
                <w:szCs w:val="18"/>
              </w:rPr>
              <w:t>Circulante (Existencias, liquidez, etc.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968F" w14:textId="77777777" w:rsidR="00A66F2C" w:rsidRDefault="00A66F2C" w:rsidP="00FE5753">
            <w:pPr>
              <w:keepNext/>
              <w:jc w:val="center"/>
              <w:rPr>
                <w:b/>
                <w:szCs w:val="18"/>
                <w:u w:val="single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9130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C2D7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Subvenciones 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B3C" w14:textId="77777777" w:rsidR="00A66F2C" w:rsidRDefault="00A66F2C">
            <w:pPr>
              <w:keepNext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A66F2C" w14:paraId="76362292" w14:textId="77777777" w:rsidTr="005B4B40">
        <w:trPr>
          <w:trHeight w:val="2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7994" w14:textId="77777777" w:rsidR="00A66F2C" w:rsidRDefault="00A66F2C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0B1" w14:textId="77777777" w:rsidR="00A66F2C" w:rsidRDefault="00A66F2C" w:rsidP="00FE5753">
            <w:pPr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98C8C" w14:textId="77777777" w:rsidR="00A66F2C" w:rsidRDefault="00A66F2C">
            <w:pPr>
              <w:keepNext/>
              <w:rPr>
                <w:b/>
                <w:sz w:val="20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CF6" w14:textId="77777777" w:rsidR="00A66F2C" w:rsidRDefault="00A66F2C" w:rsidP="005B4B40">
            <w:pPr>
              <w:pStyle w:val="Prrafodelista"/>
              <w:keepNext/>
              <w:numPr>
                <w:ilvl w:val="0"/>
                <w:numId w:val="32"/>
              </w:numPr>
              <w:jc w:val="both"/>
            </w:pPr>
            <w:r>
              <w:t>IDEP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7264" w14:textId="77777777" w:rsidR="00A66F2C" w:rsidRDefault="00A66F2C">
            <w:pPr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6F2C" w14:paraId="5C78AA73" w14:textId="77777777" w:rsidTr="005B4B4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2D62" w14:textId="77777777" w:rsidR="00A66F2C" w:rsidRDefault="00A66F2C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345" w14:textId="77777777" w:rsidR="00A66F2C" w:rsidRDefault="00A66F2C" w:rsidP="00FE5753">
            <w:pPr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1086" w14:textId="77777777" w:rsidR="00A66F2C" w:rsidRDefault="00A66F2C">
            <w:pPr>
              <w:keepNext/>
              <w:rPr>
                <w:b/>
                <w:sz w:val="20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B215" w14:textId="77777777" w:rsidR="00A66F2C" w:rsidRDefault="00A66F2C" w:rsidP="005B4B40">
            <w:pPr>
              <w:pStyle w:val="Prrafodelista"/>
              <w:keepNext/>
              <w:numPr>
                <w:ilvl w:val="0"/>
                <w:numId w:val="32"/>
              </w:numPr>
              <w:jc w:val="both"/>
              <w:rPr>
                <w:b/>
                <w:u w:val="single"/>
              </w:rPr>
            </w:pPr>
            <w:r>
              <w:t>Otr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9B74" w14:textId="77777777" w:rsidR="00A66F2C" w:rsidRDefault="00A66F2C">
            <w:pPr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6F2C" w14:paraId="01A6584D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DA9E" w14:textId="77777777" w:rsidR="00A66F2C" w:rsidRDefault="00A66F2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otal </w:t>
            </w:r>
            <w:r w:rsidR="00CD3FDB">
              <w:rPr>
                <w:b/>
                <w:szCs w:val="18"/>
              </w:rPr>
              <w:t xml:space="preserve">Proyecto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4E5" w14:textId="77777777" w:rsidR="00A66F2C" w:rsidRDefault="00A66F2C" w:rsidP="00FE5753">
            <w:pPr>
              <w:keepNext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098D" w14:textId="77777777" w:rsidR="00A66F2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9DF" w14:textId="77777777" w:rsidR="00A66F2C" w:rsidRDefault="00A66F2C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Total Financia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F64" w14:textId="77777777" w:rsidR="00A66F2C" w:rsidRDefault="00A66F2C">
            <w:pPr>
              <w:keepNext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59636F2" w14:textId="77777777" w:rsidR="00A66F2C" w:rsidRDefault="00A66F2C" w:rsidP="00A66F2C">
      <w:pPr>
        <w:spacing w:before="240" w:after="240"/>
        <w:rPr>
          <w:rFonts w:cs="Arial"/>
          <w:b/>
          <w:strike/>
          <w:noProof/>
          <w:szCs w:val="18"/>
          <w:u w:val="single"/>
        </w:rPr>
      </w:pPr>
    </w:p>
    <w:p w14:paraId="4EC6CBDD" w14:textId="77777777" w:rsidR="00A66F2C" w:rsidRDefault="00CD3FDB" w:rsidP="00A66F2C">
      <w:pPr>
        <w:keepNext/>
        <w:spacing w:before="240" w:after="240"/>
        <w:rPr>
          <w:rFonts w:cs="Arial"/>
          <w:b/>
          <w:noProof/>
          <w:szCs w:val="18"/>
          <w:u w:val="single"/>
        </w:rPr>
      </w:pPr>
      <w:r>
        <w:rPr>
          <w:b/>
          <w:szCs w:val="18"/>
          <w:u w:val="single"/>
        </w:rPr>
        <w:t>4</w:t>
      </w:r>
      <w:r w:rsidR="00A66F2C">
        <w:rPr>
          <w:b/>
          <w:szCs w:val="18"/>
          <w:u w:val="single"/>
        </w:rPr>
        <w:t>. Plan de liquidez /plan de tesorería (en miles)</w:t>
      </w:r>
      <w:r w:rsidR="00A66F2C">
        <w:rPr>
          <w:szCs w:val="18"/>
          <w:u w:val="single"/>
        </w:rPr>
        <w:t>.</w:t>
      </w:r>
      <w:r>
        <w:rPr>
          <w:rStyle w:val="Refdenotaalpie"/>
          <w:szCs w:val="18"/>
          <w:u w:val="single"/>
        </w:rPr>
        <w:footnoteReference w:id="2"/>
      </w:r>
      <w:r w:rsidR="00A66F2C">
        <w:rPr>
          <w:szCs w:val="18"/>
          <w:u w:val="single"/>
        </w:rPr>
        <w:t xml:space="preserve"> </w:t>
      </w:r>
    </w:p>
    <w:tbl>
      <w:tblPr>
        <w:tblW w:w="43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709"/>
        <w:gridCol w:w="709"/>
        <w:gridCol w:w="709"/>
        <w:gridCol w:w="970"/>
        <w:gridCol w:w="1230"/>
        <w:gridCol w:w="1509"/>
      </w:tblGrid>
      <w:tr w:rsidR="00A66F2C" w14:paraId="1EEE0893" w14:textId="77777777" w:rsidTr="00A66F2C">
        <w:trPr>
          <w:trHeight w:val="567"/>
        </w:trPr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87BC72" w14:textId="77777777" w:rsidR="00A66F2C" w:rsidRDefault="00A66F2C">
            <w:pPr>
              <w:pStyle w:val="Textoindependiente2"/>
              <w:keepNext/>
              <w:keepLines/>
              <w:ind w:right="-69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Previsión de tesorería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552F1D" w14:textId="77777777" w:rsidR="00A66F2C" w:rsidRDefault="00A66F2C" w:rsidP="003F1BD8">
            <w:pPr>
              <w:pStyle w:val="Textoindependiente2"/>
              <w:keepNext/>
              <w:keepLines/>
              <w:ind w:right="0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Mes 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FD533D" w14:textId="77777777" w:rsidR="00A66F2C" w:rsidRDefault="00A66F2C" w:rsidP="003F1BD8">
            <w:pPr>
              <w:pStyle w:val="Textoindependiente2"/>
              <w:keepNext/>
              <w:keepLines/>
              <w:ind w:right="-23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Mes 2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6F0D9F" w14:textId="77777777" w:rsidR="00A66F2C" w:rsidRDefault="00A66F2C">
            <w:pPr>
              <w:pStyle w:val="Textoindependiente2"/>
              <w:keepNext/>
              <w:keepLines/>
              <w:ind w:right="-23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Mes 3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6A6B06" w14:textId="77777777" w:rsidR="00A66F2C" w:rsidRDefault="00A66F2C">
            <w:pPr>
              <w:pStyle w:val="Textoindependiente2"/>
              <w:keepNext/>
              <w:keepLines/>
              <w:ind w:right="11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Mes 4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988BFC" w14:textId="77777777" w:rsidR="00A66F2C" w:rsidRDefault="00A66F2C">
            <w:pPr>
              <w:pStyle w:val="Textoindependiente2"/>
              <w:keepNext/>
              <w:keepLines/>
              <w:ind w:right="11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Mes …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3F3557" w14:textId="77777777" w:rsidR="00A66F2C" w:rsidRDefault="00A66F2C">
            <w:pPr>
              <w:pStyle w:val="Textoindependiente2"/>
              <w:keepNext/>
              <w:keepLines/>
              <w:ind w:right="1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Total</w:t>
            </w:r>
          </w:p>
        </w:tc>
      </w:tr>
      <w:tr w:rsidR="00A66F2C" w14:paraId="6333F353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AB32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/>
                <w:szCs w:val="16"/>
                <w:lang w:eastAsia="es-ES"/>
              </w:rPr>
            </w:pPr>
            <w:r>
              <w:rPr>
                <w:b/>
                <w:color w:val="000000"/>
                <w:szCs w:val="16"/>
                <w:lang w:eastAsia="es-ES"/>
              </w:rPr>
              <w:t>Cobr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750F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7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F881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159" w14:textId="77777777" w:rsidR="00A66F2C" w:rsidRDefault="00A66F2C">
            <w:pPr>
              <w:jc w:val="right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DEC" w14:textId="77777777" w:rsidR="00A66F2C" w:rsidRDefault="00A66F2C">
            <w:pPr>
              <w:jc w:val="right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15D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A66F2C" w14:paraId="17785FF3" w14:textId="77777777" w:rsidTr="00A66F2C">
        <w:trPr>
          <w:trHeight w:val="469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AF7C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color w:val="000000"/>
                <w:szCs w:val="16"/>
                <w:lang w:eastAsia="es-ES"/>
              </w:rPr>
            </w:pPr>
            <w:r>
              <w:rPr>
                <w:color w:val="000000"/>
                <w:szCs w:val="16"/>
                <w:lang w:eastAsia="es-ES"/>
              </w:rPr>
              <w:t>Saldo inici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D4F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3CE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317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473F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714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0FEB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22637EDF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9BE3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Venta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0630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E85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820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2C39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766E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06C5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58BB2DFF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98A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lastRenderedPageBreak/>
              <w:t xml:space="preserve">Prestamos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1CBE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774C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304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8A6F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96F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D3EE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30615FB3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75FE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Subvencione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966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8368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ECD9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B6D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47A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4D2D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1BEA1E15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1588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…a determinar otros cobr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C6C8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A39D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7BAB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FEBD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FEA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3EAC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470CBB6F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E0C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Total cobr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6B11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CFE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52D2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EDE6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5F75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040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6D3DE0B8" w14:textId="77777777" w:rsidTr="00A66F2C">
        <w:trPr>
          <w:trHeight w:val="7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667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2889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E73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21D6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37C" w14:textId="77777777" w:rsidR="00A66F2C" w:rsidRDefault="00A66F2C">
            <w:pPr>
              <w:jc w:val="right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699" w14:textId="77777777" w:rsidR="00A66F2C" w:rsidRDefault="00A66F2C">
            <w:pPr>
              <w:jc w:val="right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0A4B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A66F2C" w14:paraId="541E995F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E3F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Pag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D63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A43E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979F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1F9" w14:textId="77777777" w:rsidR="00A66F2C" w:rsidRDefault="00A66F2C">
            <w:pPr>
              <w:jc w:val="right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4AD" w14:textId="77777777" w:rsidR="00A66F2C" w:rsidRDefault="00A66F2C">
            <w:pPr>
              <w:jc w:val="right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94CE" w14:textId="77777777" w:rsidR="00A66F2C" w:rsidRDefault="00A66F2C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A66F2C" w14:paraId="4C89F1DE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B8FD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Alquilere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95D4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D0A4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944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8656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04B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8026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649E5C5F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B71A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Costes salariale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4381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44A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15BD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EFF8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BDAE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C14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6408E489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91F0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Gastos financier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D79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0CC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189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CEC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6DE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0350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2D25553D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4FC2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Impuest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636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2C33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7E69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72D5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CC7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FA76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58810103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CDF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Amortizacione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33F9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A56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C588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667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28A6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29DF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6F2C" w14:paraId="279ACEB6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C859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szCs w:val="16"/>
                <w:lang w:eastAsia="es-ES"/>
              </w:rPr>
            </w:pPr>
            <w:r>
              <w:rPr>
                <w:szCs w:val="16"/>
                <w:lang w:eastAsia="es-ES"/>
              </w:rPr>
              <w:t>.. a determinar pag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ECA0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9E5A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F92" w14:textId="77777777" w:rsidR="00A66F2C" w:rsidRDefault="00A66F2C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5BD0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2A5B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BF34" w14:textId="77777777" w:rsidR="00A66F2C" w:rsidRDefault="00A66F2C">
            <w:pPr>
              <w:pStyle w:val="Textoindependiente2"/>
              <w:spacing w:before="20" w:after="20"/>
              <w:ind w:left="360" w:right="105"/>
              <w:jc w:val="right"/>
              <w:rPr>
                <w:szCs w:val="16"/>
                <w:lang w:val="es-ES" w:eastAsia="es-ES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A66F2C" w14:paraId="76D5D693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E506" w14:textId="77777777" w:rsidR="00A66F2C" w:rsidRDefault="00A66F2C">
            <w:pPr>
              <w:pStyle w:val="Textoindependiente2"/>
              <w:spacing w:before="20" w:after="20"/>
              <w:ind w:right="105"/>
              <w:jc w:val="left"/>
              <w:rPr>
                <w:rFonts w:cs="Arial"/>
                <w:b/>
                <w:bCs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 xml:space="preserve">Total pagos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FDE7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8852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FF1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0556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8458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E1C" w14:textId="77777777" w:rsidR="00A66F2C" w:rsidRDefault="00A66F2C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A66F2C" w14:paraId="7D296977" w14:textId="77777777" w:rsidTr="00A66F2C">
        <w:trPr>
          <w:trHeight w:val="340"/>
        </w:trPr>
        <w:tc>
          <w:tcPr>
            <w:tcW w:w="9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5AFBB" w14:textId="77777777" w:rsidR="00A66F2C" w:rsidRDefault="00A66F2C">
            <w:pPr>
              <w:pStyle w:val="Textoindependiente2"/>
              <w:keepNext/>
              <w:keepLines/>
              <w:ind w:left="284" w:right="105" w:hanging="284"/>
              <w:jc w:val="left"/>
              <w:rPr>
                <w:rFonts w:cs="Arial"/>
                <w:b/>
                <w:bCs/>
                <w:szCs w:val="16"/>
                <w:lang w:eastAsia="es-ES"/>
              </w:rPr>
            </w:pPr>
            <w:r>
              <w:rPr>
                <w:rFonts w:cs="Arial"/>
                <w:b/>
                <w:bCs/>
                <w:szCs w:val="16"/>
                <w:lang w:eastAsia="es-ES"/>
              </w:rPr>
              <w:t>Saldo Tesorerí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342D1" w14:textId="77777777" w:rsidR="00A66F2C" w:rsidRDefault="00A66F2C">
            <w:pPr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73A5F" w14:textId="77777777" w:rsidR="00A66F2C" w:rsidRDefault="00A66F2C">
            <w:pPr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771E76" w14:textId="77777777" w:rsidR="00A66F2C" w:rsidRDefault="00A66F2C">
            <w:pPr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86771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0513F9" w14:textId="77777777" w:rsidR="00A66F2C" w:rsidRDefault="00A66F2C">
            <w:pPr>
              <w:jc w:val="righ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BFA97" w14:textId="77777777" w:rsidR="00A66F2C" w:rsidRDefault="00A66F2C">
            <w:pPr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8BFE8AD" w14:textId="77777777" w:rsidR="00CA644D" w:rsidRPr="00A66F2C" w:rsidRDefault="00CA644D" w:rsidP="00A66F2C"/>
    <w:sectPr w:rsidR="00CA644D" w:rsidRPr="00A66F2C" w:rsidSect="0000796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0FAD" w14:textId="77777777" w:rsidR="009838E2" w:rsidRDefault="009838E2">
      <w:r>
        <w:separator/>
      </w:r>
    </w:p>
  </w:endnote>
  <w:endnote w:type="continuationSeparator" w:id="0">
    <w:p w14:paraId="371E630C" w14:textId="77777777" w:rsidR="009838E2" w:rsidRDefault="0098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FAB3" w14:textId="77777777" w:rsidR="00CA644D" w:rsidRDefault="00CA644D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66F2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66F2C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04CC" w14:textId="77777777" w:rsidR="009838E2" w:rsidRDefault="009838E2">
      <w:r>
        <w:separator/>
      </w:r>
    </w:p>
  </w:footnote>
  <w:footnote w:type="continuationSeparator" w:id="0">
    <w:p w14:paraId="59F76B7E" w14:textId="77777777" w:rsidR="009838E2" w:rsidRDefault="009838E2">
      <w:r>
        <w:continuationSeparator/>
      </w:r>
    </w:p>
  </w:footnote>
  <w:footnote w:id="1">
    <w:p w14:paraId="4A23A0B6" w14:textId="77777777" w:rsidR="00CD66BB" w:rsidRPr="00CD3FDB" w:rsidRDefault="00CD66BB">
      <w:pPr>
        <w:pStyle w:val="Textonotapie"/>
        <w:rPr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D3FDB">
        <w:rPr>
          <w:bCs/>
          <w:szCs w:val="18"/>
        </w:rPr>
        <w:t>(en su caso detalle de accionistas y/o empresas participadas</w:t>
      </w:r>
    </w:p>
  </w:footnote>
  <w:footnote w:id="2">
    <w:p w14:paraId="53D95409" w14:textId="77777777" w:rsidR="00CD3FDB" w:rsidRDefault="00CD3FDB" w:rsidP="00CD3FDB">
      <w:pPr>
        <w:keepNext/>
        <w:spacing w:before="240" w:after="240"/>
        <w:rPr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Cs w:val="18"/>
        </w:rPr>
        <w:t>Este modelo podrá ser sustituido por documento elaborado por la empresa y presentado  en la SGR.</w:t>
      </w:r>
    </w:p>
    <w:p w14:paraId="5379C904" w14:textId="77777777" w:rsidR="00CD3FDB" w:rsidRPr="00CD3FDB" w:rsidRDefault="00CD3FD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03CD" w14:textId="7B428A5D" w:rsidR="00CA644D" w:rsidRDefault="003E301E">
    <w:pPr>
      <w:pStyle w:val="Encabezado"/>
    </w:pPr>
    <w:r w:rsidRPr="00E34189">
      <w:rPr>
        <w:noProof/>
      </w:rPr>
      <w:drawing>
        <wp:inline distT="0" distB="0" distL="0" distR="0" wp14:anchorId="4FD90B54" wp14:editId="5B3AD677">
          <wp:extent cx="194310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44D">
      <w:tab/>
    </w:r>
    <w:r w:rsidR="00CA644D">
      <w:tab/>
    </w:r>
  </w:p>
  <w:p w14:paraId="662E91DB" w14:textId="77777777" w:rsidR="00CA644D" w:rsidRDefault="00CA644D">
    <w:pPr>
      <w:pStyle w:val="Encabezado"/>
    </w:pPr>
  </w:p>
  <w:p w14:paraId="239E7C37" w14:textId="77777777" w:rsidR="00CA644D" w:rsidRDefault="00CA6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2BF8"/>
    <w:multiLevelType w:val="hybridMultilevel"/>
    <w:tmpl w:val="FD0C49B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A3AEF"/>
    <w:multiLevelType w:val="hybridMultilevel"/>
    <w:tmpl w:val="46F8E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1B29"/>
    <w:multiLevelType w:val="hybridMultilevel"/>
    <w:tmpl w:val="6F4C37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DB0E58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2" w:tplc="71E4BD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A3E9A"/>
    <w:multiLevelType w:val="hybridMultilevel"/>
    <w:tmpl w:val="B88C42E6"/>
    <w:lvl w:ilvl="0" w:tplc="3EB2A7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3F0A"/>
    <w:multiLevelType w:val="hybridMultilevel"/>
    <w:tmpl w:val="13028B3E"/>
    <w:lvl w:ilvl="0" w:tplc="E1F62BF8">
      <w:numFmt w:val="bullet"/>
      <w:lvlText w:val="•"/>
      <w:lvlJc w:val="left"/>
      <w:pPr>
        <w:ind w:left="360" w:hanging="360"/>
      </w:pPr>
      <w:rPr>
        <w:rFonts w:ascii="Verdana" w:eastAsia="Calibri" w:hAnsi="Verdana" w:cs="ArialM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03680"/>
    <w:multiLevelType w:val="hybridMultilevel"/>
    <w:tmpl w:val="4EAE015A"/>
    <w:lvl w:ilvl="0" w:tplc="9BC210FE">
      <w:start w:val="202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238D9"/>
    <w:multiLevelType w:val="hybridMultilevel"/>
    <w:tmpl w:val="23B2C2A2"/>
    <w:lvl w:ilvl="0" w:tplc="59882B28">
      <w:numFmt w:val="bullet"/>
      <w:lvlText w:val="-"/>
      <w:lvlJc w:val="left"/>
      <w:pPr>
        <w:ind w:left="1571" w:hanging="360"/>
      </w:pPr>
      <w:rPr>
        <w:rFonts w:ascii="FrutigerNext LT Regular" w:eastAsia="Times New Roman" w:hAnsi="FrutigerNext LT Regular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06F45"/>
    <w:multiLevelType w:val="hybridMultilevel"/>
    <w:tmpl w:val="0D46B8F2"/>
    <w:lvl w:ilvl="0" w:tplc="51FEF06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026A"/>
    <w:multiLevelType w:val="hybridMultilevel"/>
    <w:tmpl w:val="A20404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F3E32"/>
    <w:multiLevelType w:val="hybridMultilevel"/>
    <w:tmpl w:val="666216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554144"/>
    <w:multiLevelType w:val="hybridMultilevel"/>
    <w:tmpl w:val="91644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C36D9"/>
    <w:multiLevelType w:val="hybridMultilevel"/>
    <w:tmpl w:val="7B387B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97853"/>
    <w:multiLevelType w:val="hybridMultilevel"/>
    <w:tmpl w:val="567A1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15F9D"/>
    <w:multiLevelType w:val="hybridMultilevel"/>
    <w:tmpl w:val="B40E2A16"/>
    <w:lvl w:ilvl="0" w:tplc="17EE5CF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69F9"/>
    <w:multiLevelType w:val="hybridMultilevel"/>
    <w:tmpl w:val="61D0F5D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B6224"/>
    <w:multiLevelType w:val="hybridMultilevel"/>
    <w:tmpl w:val="84985C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D27198D"/>
    <w:multiLevelType w:val="hybridMultilevel"/>
    <w:tmpl w:val="C1149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A57DE"/>
    <w:multiLevelType w:val="hybridMultilevel"/>
    <w:tmpl w:val="97729D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6F5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2" w15:restartNumberingAfterBreak="0">
    <w:nsid w:val="540D42A1"/>
    <w:multiLevelType w:val="hybridMultilevel"/>
    <w:tmpl w:val="D7CEA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5D41"/>
    <w:multiLevelType w:val="hybridMultilevel"/>
    <w:tmpl w:val="956C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C0C1A"/>
    <w:multiLevelType w:val="hybridMultilevel"/>
    <w:tmpl w:val="C15447B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DE886C0">
      <w:numFmt w:val="bullet"/>
      <w:lvlText w:val="•"/>
      <w:lvlJc w:val="left"/>
      <w:pPr>
        <w:ind w:left="1857" w:hanging="570"/>
      </w:pPr>
      <w:rPr>
        <w:rFonts w:ascii="Verdana" w:eastAsia="Times New Roman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3981"/>
    <w:multiLevelType w:val="hybridMultilevel"/>
    <w:tmpl w:val="8E18BD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430A"/>
    <w:multiLevelType w:val="hybridMultilevel"/>
    <w:tmpl w:val="F6A22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5901AD6"/>
    <w:multiLevelType w:val="hybridMultilevel"/>
    <w:tmpl w:val="9586A24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1C6F57E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5A7B17"/>
    <w:multiLevelType w:val="hybridMultilevel"/>
    <w:tmpl w:val="01F08BA8"/>
    <w:lvl w:ilvl="0" w:tplc="346A1D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C62AE"/>
    <w:multiLevelType w:val="multilevel"/>
    <w:tmpl w:val="AECE9C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/>
      </w:rPr>
    </w:lvl>
  </w:abstractNum>
  <w:abstractNum w:abstractNumId="32" w15:restartNumberingAfterBreak="0">
    <w:nsid w:val="6CF8475A"/>
    <w:multiLevelType w:val="hybridMultilevel"/>
    <w:tmpl w:val="137868E0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E9051A8"/>
    <w:multiLevelType w:val="hybridMultilevel"/>
    <w:tmpl w:val="649E5680"/>
    <w:lvl w:ilvl="0" w:tplc="0C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44F26"/>
    <w:multiLevelType w:val="hybridMultilevel"/>
    <w:tmpl w:val="14069654"/>
    <w:lvl w:ilvl="0" w:tplc="971C8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5" w15:restartNumberingAfterBreak="0">
    <w:nsid w:val="73641464"/>
    <w:multiLevelType w:val="hybridMultilevel"/>
    <w:tmpl w:val="CD387E86"/>
    <w:lvl w:ilvl="0" w:tplc="0C0A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6" w15:restartNumberingAfterBreak="0">
    <w:nsid w:val="75940761"/>
    <w:multiLevelType w:val="hybridMultilevel"/>
    <w:tmpl w:val="AAA2AF6A"/>
    <w:lvl w:ilvl="0" w:tplc="B72E13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D006B"/>
    <w:multiLevelType w:val="hybridMultilevel"/>
    <w:tmpl w:val="71C8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D3B"/>
    <w:multiLevelType w:val="hybridMultilevel"/>
    <w:tmpl w:val="A322BF26"/>
    <w:lvl w:ilvl="0" w:tplc="C69E13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431EB"/>
    <w:multiLevelType w:val="hybridMultilevel"/>
    <w:tmpl w:val="8594F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dstrike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0664A"/>
    <w:multiLevelType w:val="hybridMultilevel"/>
    <w:tmpl w:val="85E05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9"/>
  </w:num>
  <w:num w:numId="7">
    <w:abstractNumId w:val="21"/>
  </w:num>
  <w:num w:numId="8">
    <w:abstractNumId w:val="25"/>
  </w:num>
  <w:num w:numId="9">
    <w:abstractNumId w:val="15"/>
  </w:num>
  <w:num w:numId="10">
    <w:abstractNumId w:val="37"/>
  </w:num>
  <w:num w:numId="11">
    <w:abstractNumId w:val="16"/>
  </w:num>
  <w:num w:numId="12">
    <w:abstractNumId w:val="4"/>
  </w:num>
  <w:num w:numId="13">
    <w:abstractNumId w:val="17"/>
  </w:num>
  <w:num w:numId="14">
    <w:abstractNumId w:val="27"/>
  </w:num>
  <w:num w:numId="15">
    <w:abstractNumId w:val="35"/>
  </w:num>
  <w:num w:numId="16">
    <w:abstractNumId w:val="6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9"/>
  </w:num>
  <w:num w:numId="20">
    <w:abstractNumId w:val="11"/>
  </w:num>
  <w:num w:numId="21">
    <w:abstractNumId w:val="22"/>
  </w:num>
  <w:num w:numId="22">
    <w:abstractNumId w:val="5"/>
  </w:num>
  <w:num w:numId="23">
    <w:abstractNumId w:val="20"/>
  </w:num>
  <w:num w:numId="24">
    <w:abstractNumId w:val="41"/>
  </w:num>
  <w:num w:numId="25">
    <w:abstractNumId w:val="39"/>
  </w:num>
  <w:num w:numId="26">
    <w:abstractNumId w:val="1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3"/>
  </w:num>
  <w:num w:numId="35">
    <w:abstractNumId w:val="2"/>
  </w:num>
  <w:num w:numId="36">
    <w:abstractNumId w:val="14"/>
  </w:num>
  <w:num w:numId="37">
    <w:abstractNumId w:val="33"/>
  </w:num>
  <w:num w:numId="38">
    <w:abstractNumId w:val="12"/>
  </w:num>
  <w:num w:numId="39">
    <w:abstractNumId w:val="10"/>
  </w:num>
  <w:num w:numId="40">
    <w:abstractNumId w:val="3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2"/>
  </w:num>
  <w:num w:numId="44">
    <w:abstractNumId w:val="7"/>
  </w:num>
  <w:num w:numId="45">
    <w:abstractNumId w:val="29"/>
  </w:num>
  <w:num w:numId="46">
    <w:abstractNumId w:val="36"/>
  </w:num>
  <w:num w:numId="47">
    <w:abstractNumId w:val="2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4D"/>
    <w:rsid w:val="000017B2"/>
    <w:rsid w:val="00007963"/>
    <w:rsid w:val="000138A7"/>
    <w:rsid w:val="00020216"/>
    <w:rsid w:val="00021051"/>
    <w:rsid w:val="00021CBC"/>
    <w:rsid w:val="0002419F"/>
    <w:rsid w:val="000342FE"/>
    <w:rsid w:val="000358DF"/>
    <w:rsid w:val="00037947"/>
    <w:rsid w:val="000410AF"/>
    <w:rsid w:val="0005065B"/>
    <w:rsid w:val="000520C4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46F3"/>
    <w:rsid w:val="000C7F53"/>
    <w:rsid w:val="000D1295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24AA"/>
    <w:rsid w:val="000F7388"/>
    <w:rsid w:val="0010270F"/>
    <w:rsid w:val="00103D9E"/>
    <w:rsid w:val="0010742A"/>
    <w:rsid w:val="00110778"/>
    <w:rsid w:val="00112684"/>
    <w:rsid w:val="00113515"/>
    <w:rsid w:val="001140F0"/>
    <w:rsid w:val="00115BB2"/>
    <w:rsid w:val="001206E8"/>
    <w:rsid w:val="00125108"/>
    <w:rsid w:val="0013025B"/>
    <w:rsid w:val="00135225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A0C42"/>
    <w:rsid w:val="001A3C63"/>
    <w:rsid w:val="001A46E5"/>
    <w:rsid w:val="001A58E3"/>
    <w:rsid w:val="001B1B2F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1F7E02"/>
    <w:rsid w:val="00211437"/>
    <w:rsid w:val="00211723"/>
    <w:rsid w:val="00211EEC"/>
    <w:rsid w:val="00216300"/>
    <w:rsid w:val="00234947"/>
    <w:rsid w:val="002362B7"/>
    <w:rsid w:val="002402A0"/>
    <w:rsid w:val="00247313"/>
    <w:rsid w:val="00247B1C"/>
    <w:rsid w:val="0025410E"/>
    <w:rsid w:val="00260380"/>
    <w:rsid w:val="00261382"/>
    <w:rsid w:val="00264356"/>
    <w:rsid w:val="00264740"/>
    <w:rsid w:val="00274F7F"/>
    <w:rsid w:val="00277018"/>
    <w:rsid w:val="0028660C"/>
    <w:rsid w:val="00296447"/>
    <w:rsid w:val="002973A5"/>
    <w:rsid w:val="002A0E71"/>
    <w:rsid w:val="002A4F92"/>
    <w:rsid w:val="002A61C5"/>
    <w:rsid w:val="002B740B"/>
    <w:rsid w:val="002B767C"/>
    <w:rsid w:val="002C3E38"/>
    <w:rsid w:val="002D21AC"/>
    <w:rsid w:val="002E2F9B"/>
    <w:rsid w:val="002F2990"/>
    <w:rsid w:val="002F5DD6"/>
    <w:rsid w:val="00301043"/>
    <w:rsid w:val="00301773"/>
    <w:rsid w:val="00307376"/>
    <w:rsid w:val="003108EB"/>
    <w:rsid w:val="00312D44"/>
    <w:rsid w:val="003147A0"/>
    <w:rsid w:val="00317CB1"/>
    <w:rsid w:val="003207B3"/>
    <w:rsid w:val="00324F58"/>
    <w:rsid w:val="0032651E"/>
    <w:rsid w:val="0032737E"/>
    <w:rsid w:val="003326EE"/>
    <w:rsid w:val="00332A09"/>
    <w:rsid w:val="00342528"/>
    <w:rsid w:val="00351BC1"/>
    <w:rsid w:val="003552C9"/>
    <w:rsid w:val="0035570F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92467"/>
    <w:rsid w:val="00397B78"/>
    <w:rsid w:val="003A0165"/>
    <w:rsid w:val="003A02F6"/>
    <w:rsid w:val="003A17BD"/>
    <w:rsid w:val="003A3A3A"/>
    <w:rsid w:val="003B07C7"/>
    <w:rsid w:val="003B1D49"/>
    <w:rsid w:val="003B5AA3"/>
    <w:rsid w:val="003B70EB"/>
    <w:rsid w:val="003C4B4E"/>
    <w:rsid w:val="003C61C7"/>
    <w:rsid w:val="003D1F7A"/>
    <w:rsid w:val="003E0005"/>
    <w:rsid w:val="003E301E"/>
    <w:rsid w:val="003E53F6"/>
    <w:rsid w:val="003E7B3E"/>
    <w:rsid w:val="003E7E58"/>
    <w:rsid w:val="003F1BD8"/>
    <w:rsid w:val="003F6A72"/>
    <w:rsid w:val="003F6B9C"/>
    <w:rsid w:val="003F6E3B"/>
    <w:rsid w:val="003F79DD"/>
    <w:rsid w:val="004017CC"/>
    <w:rsid w:val="004066FC"/>
    <w:rsid w:val="0041409C"/>
    <w:rsid w:val="00414D09"/>
    <w:rsid w:val="00420398"/>
    <w:rsid w:val="0042078E"/>
    <w:rsid w:val="00423FEF"/>
    <w:rsid w:val="00424B94"/>
    <w:rsid w:val="00430B14"/>
    <w:rsid w:val="00437273"/>
    <w:rsid w:val="004450AD"/>
    <w:rsid w:val="0045128B"/>
    <w:rsid w:val="004607CB"/>
    <w:rsid w:val="0047069C"/>
    <w:rsid w:val="00471766"/>
    <w:rsid w:val="00474A00"/>
    <w:rsid w:val="0047610C"/>
    <w:rsid w:val="004903CF"/>
    <w:rsid w:val="00490478"/>
    <w:rsid w:val="00492DC9"/>
    <w:rsid w:val="0049320A"/>
    <w:rsid w:val="0049343B"/>
    <w:rsid w:val="00495BD7"/>
    <w:rsid w:val="00497F52"/>
    <w:rsid w:val="004A241E"/>
    <w:rsid w:val="004A25CD"/>
    <w:rsid w:val="004A535F"/>
    <w:rsid w:val="004A6C04"/>
    <w:rsid w:val="004A6DEC"/>
    <w:rsid w:val="004A7313"/>
    <w:rsid w:val="004C0AD0"/>
    <w:rsid w:val="004C655E"/>
    <w:rsid w:val="004D1BD7"/>
    <w:rsid w:val="004D2295"/>
    <w:rsid w:val="004D4DA5"/>
    <w:rsid w:val="004E0C88"/>
    <w:rsid w:val="004E6961"/>
    <w:rsid w:val="004F24BA"/>
    <w:rsid w:val="004F6C94"/>
    <w:rsid w:val="00503611"/>
    <w:rsid w:val="00503E3C"/>
    <w:rsid w:val="00506726"/>
    <w:rsid w:val="00510E38"/>
    <w:rsid w:val="0051782B"/>
    <w:rsid w:val="0052134C"/>
    <w:rsid w:val="00523CB1"/>
    <w:rsid w:val="00536AFA"/>
    <w:rsid w:val="00543402"/>
    <w:rsid w:val="00543FF5"/>
    <w:rsid w:val="00546A8B"/>
    <w:rsid w:val="00556DBB"/>
    <w:rsid w:val="00560398"/>
    <w:rsid w:val="00564D30"/>
    <w:rsid w:val="00570193"/>
    <w:rsid w:val="00574699"/>
    <w:rsid w:val="005830D0"/>
    <w:rsid w:val="0059112A"/>
    <w:rsid w:val="00594364"/>
    <w:rsid w:val="00596E46"/>
    <w:rsid w:val="005A7EC5"/>
    <w:rsid w:val="005B41D2"/>
    <w:rsid w:val="005B4B40"/>
    <w:rsid w:val="005C4B05"/>
    <w:rsid w:val="005D0A5A"/>
    <w:rsid w:val="005D3C9A"/>
    <w:rsid w:val="005D7092"/>
    <w:rsid w:val="005E3051"/>
    <w:rsid w:val="005E574C"/>
    <w:rsid w:val="005E5CE8"/>
    <w:rsid w:val="005E6489"/>
    <w:rsid w:val="005F1342"/>
    <w:rsid w:val="005F2E6C"/>
    <w:rsid w:val="005F5E80"/>
    <w:rsid w:val="0060162C"/>
    <w:rsid w:val="00603CB7"/>
    <w:rsid w:val="00604FB8"/>
    <w:rsid w:val="00624A2C"/>
    <w:rsid w:val="00626408"/>
    <w:rsid w:val="006329EF"/>
    <w:rsid w:val="00633F52"/>
    <w:rsid w:val="00641C1F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CDA"/>
    <w:rsid w:val="00676D5A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436B"/>
    <w:rsid w:val="006D612C"/>
    <w:rsid w:val="006E35D0"/>
    <w:rsid w:val="006E5489"/>
    <w:rsid w:val="006E573E"/>
    <w:rsid w:val="006F2321"/>
    <w:rsid w:val="006F30A7"/>
    <w:rsid w:val="006F7957"/>
    <w:rsid w:val="0070580B"/>
    <w:rsid w:val="00707B28"/>
    <w:rsid w:val="00723BBC"/>
    <w:rsid w:val="00726979"/>
    <w:rsid w:val="0072728D"/>
    <w:rsid w:val="00733B86"/>
    <w:rsid w:val="00737308"/>
    <w:rsid w:val="007422AE"/>
    <w:rsid w:val="007422EB"/>
    <w:rsid w:val="00742BC6"/>
    <w:rsid w:val="0074327A"/>
    <w:rsid w:val="00756706"/>
    <w:rsid w:val="00757620"/>
    <w:rsid w:val="00767323"/>
    <w:rsid w:val="007747AF"/>
    <w:rsid w:val="00780307"/>
    <w:rsid w:val="007805ED"/>
    <w:rsid w:val="00785C42"/>
    <w:rsid w:val="00790D50"/>
    <w:rsid w:val="00790F68"/>
    <w:rsid w:val="00791CF8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C7DE6"/>
    <w:rsid w:val="007D7A6B"/>
    <w:rsid w:val="007E13F4"/>
    <w:rsid w:val="007E4C42"/>
    <w:rsid w:val="007F19D2"/>
    <w:rsid w:val="007F362F"/>
    <w:rsid w:val="007F381F"/>
    <w:rsid w:val="007F61BF"/>
    <w:rsid w:val="007F66AC"/>
    <w:rsid w:val="00801178"/>
    <w:rsid w:val="00801358"/>
    <w:rsid w:val="00804DB5"/>
    <w:rsid w:val="00805219"/>
    <w:rsid w:val="00806748"/>
    <w:rsid w:val="00806B68"/>
    <w:rsid w:val="00811BF5"/>
    <w:rsid w:val="008138AE"/>
    <w:rsid w:val="00814975"/>
    <w:rsid w:val="0082107A"/>
    <w:rsid w:val="00821874"/>
    <w:rsid w:val="00827AC0"/>
    <w:rsid w:val="008362FF"/>
    <w:rsid w:val="00844971"/>
    <w:rsid w:val="00844E55"/>
    <w:rsid w:val="00846A26"/>
    <w:rsid w:val="00846C68"/>
    <w:rsid w:val="00846D80"/>
    <w:rsid w:val="00847B40"/>
    <w:rsid w:val="0085248C"/>
    <w:rsid w:val="0085291F"/>
    <w:rsid w:val="00853BE6"/>
    <w:rsid w:val="00855F6E"/>
    <w:rsid w:val="00860495"/>
    <w:rsid w:val="00860F25"/>
    <w:rsid w:val="00861975"/>
    <w:rsid w:val="008653B2"/>
    <w:rsid w:val="00865C9B"/>
    <w:rsid w:val="0087467E"/>
    <w:rsid w:val="00880FB9"/>
    <w:rsid w:val="0088324B"/>
    <w:rsid w:val="00890E3F"/>
    <w:rsid w:val="00891924"/>
    <w:rsid w:val="00891CA6"/>
    <w:rsid w:val="008A0B5D"/>
    <w:rsid w:val="008A0C97"/>
    <w:rsid w:val="008A16E6"/>
    <w:rsid w:val="008A3E3F"/>
    <w:rsid w:val="008A592F"/>
    <w:rsid w:val="008A5AA5"/>
    <w:rsid w:val="008B2688"/>
    <w:rsid w:val="008B35AD"/>
    <w:rsid w:val="008B4009"/>
    <w:rsid w:val="008B6283"/>
    <w:rsid w:val="008B777B"/>
    <w:rsid w:val="008C537F"/>
    <w:rsid w:val="008C5AF1"/>
    <w:rsid w:val="008D0D81"/>
    <w:rsid w:val="008D1524"/>
    <w:rsid w:val="008D2A8D"/>
    <w:rsid w:val="008D2F81"/>
    <w:rsid w:val="008D5756"/>
    <w:rsid w:val="008D6E09"/>
    <w:rsid w:val="008D7F98"/>
    <w:rsid w:val="008E1F40"/>
    <w:rsid w:val="008E40F5"/>
    <w:rsid w:val="008E45BC"/>
    <w:rsid w:val="008E58FD"/>
    <w:rsid w:val="008E7B1D"/>
    <w:rsid w:val="008F1318"/>
    <w:rsid w:val="008F67D5"/>
    <w:rsid w:val="00900BA2"/>
    <w:rsid w:val="00902A39"/>
    <w:rsid w:val="00903A03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28A1"/>
    <w:rsid w:val="0097566F"/>
    <w:rsid w:val="00976BC5"/>
    <w:rsid w:val="009774CF"/>
    <w:rsid w:val="00977F5B"/>
    <w:rsid w:val="009838E2"/>
    <w:rsid w:val="00990902"/>
    <w:rsid w:val="00991578"/>
    <w:rsid w:val="009A1849"/>
    <w:rsid w:val="009A367A"/>
    <w:rsid w:val="009B05E0"/>
    <w:rsid w:val="009B1DA8"/>
    <w:rsid w:val="009C1A03"/>
    <w:rsid w:val="009C4620"/>
    <w:rsid w:val="009C5128"/>
    <w:rsid w:val="009C5743"/>
    <w:rsid w:val="009D468E"/>
    <w:rsid w:val="009D5911"/>
    <w:rsid w:val="009F1798"/>
    <w:rsid w:val="009F1B7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917"/>
    <w:rsid w:val="00A31A93"/>
    <w:rsid w:val="00A32A3D"/>
    <w:rsid w:val="00A33108"/>
    <w:rsid w:val="00A563D5"/>
    <w:rsid w:val="00A62238"/>
    <w:rsid w:val="00A63B72"/>
    <w:rsid w:val="00A66F2C"/>
    <w:rsid w:val="00A67143"/>
    <w:rsid w:val="00A675B0"/>
    <w:rsid w:val="00A75835"/>
    <w:rsid w:val="00A80F1B"/>
    <w:rsid w:val="00A85F54"/>
    <w:rsid w:val="00A8736C"/>
    <w:rsid w:val="00AA1DCB"/>
    <w:rsid w:val="00AA5D42"/>
    <w:rsid w:val="00AA5D4F"/>
    <w:rsid w:val="00AB144A"/>
    <w:rsid w:val="00AB314E"/>
    <w:rsid w:val="00AB5A0B"/>
    <w:rsid w:val="00AB5CA1"/>
    <w:rsid w:val="00AC5DED"/>
    <w:rsid w:val="00AC669E"/>
    <w:rsid w:val="00AC67CF"/>
    <w:rsid w:val="00AC74CA"/>
    <w:rsid w:val="00AD05EF"/>
    <w:rsid w:val="00AD3AA6"/>
    <w:rsid w:val="00AD3FBA"/>
    <w:rsid w:val="00AE551C"/>
    <w:rsid w:val="00AE6BF9"/>
    <w:rsid w:val="00AE715E"/>
    <w:rsid w:val="00AE77D7"/>
    <w:rsid w:val="00B00851"/>
    <w:rsid w:val="00B04126"/>
    <w:rsid w:val="00B161F7"/>
    <w:rsid w:val="00B170A9"/>
    <w:rsid w:val="00B22317"/>
    <w:rsid w:val="00B30A79"/>
    <w:rsid w:val="00B30DB2"/>
    <w:rsid w:val="00B316BC"/>
    <w:rsid w:val="00B41B76"/>
    <w:rsid w:val="00B41D67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6E6"/>
    <w:rsid w:val="00B82F2C"/>
    <w:rsid w:val="00B91AE5"/>
    <w:rsid w:val="00B923B8"/>
    <w:rsid w:val="00B95BA1"/>
    <w:rsid w:val="00BA0B65"/>
    <w:rsid w:val="00BA5470"/>
    <w:rsid w:val="00BB0480"/>
    <w:rsid w:val="00BB0576"/>
    <w:rsid w:val="00BB29A3"/>
    <w:rsid w:val="00BB43E9"/>
    <w:rsid w:val="00BB7CA1"/>
    <w:rsid w:val="00BC6C6C"/>
    <w:rsid w:val="00BC6C86"/>
    <w:rsid w:val="00BD219D"/>
    <w:rsid w:val="00BD2B33"/>
    <w:rsid w:val="00BE16F0"/>
    <w:rsid w:val="00BE508C"/>
    <w:rsid w:val="00BF30CC"/>
    <w:rsid w:val="00BF655B"/>
    <w:rsid w:val="00BF6D8F"/>
    <w:rsid w:val="00C0061C"/>
    <w:rsid w:val="00C020EA"/>
    <w:rsid w:val="00C03619"/>
    <w:rsid w:val="00C05CF2"/>
    <w:rsid w:val="00C06B57"/>
    <w:rsid w:val="00C07408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2BED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4E72"/>
    <w:rsid w:val="00CA51E5"/>
    <w:rsid w:val="00CA52BF"/>
    <w:rsid w:val="00CA644D"/>
    <w:rsid w:val="00CC22CB"/>
    <w:rsid w:val="00CC67D8"/>
    <w:rsid w:val="00CC745E"/>
    <w:rsid w:val="00CD0E9D"/>
    <w:rsid w:val="00CD1635"/>
    <w:rsid w:val="00CD3FDB"/>
    <w:rsid w:val="00CD4CA2"/>
    <w:rsid w:val="00CD4EA5"/>
    <w:rsid w:val="00CD66BB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7F80"/>
    <w:rsid w:val="00D42B46"/>
    <w:rsid w:val="00D50B65"/>
    <w:rsid w:val="00D51229"/>
    <w:rsid w:val="00D57554"/>
    <w:rsid w:val="00D57930"/>
    <w:rsid w:val="00D61707"/>
    <w:rsid w:val="00D63425"/>
    <w:rsid w:val="00D64C09"/>
    <w:rsid w:val="00D64FA2"/>
    <w:rsid w:val="00D72C06"/>
    <w:rsid w:val="00D73C4A"/>
    <w:rsid w:val="00D76B8C"/>
    <w:rsid w:val="00D81064"/>
    <w:rsid w:val="00D81499"/>
    <w:rsid w:val="00D835AD"/>
    <w:rsid w:val="00D83C28"/>
    <w:rsid w:val="00D856B0"/>
    <w:rsid w:val="00D86C4A"/>
    <w:rsid w:val="00D87AA9"/>
    <w:rsid w:val="00DA5B29"/>
    <w:rsid w:val="00DA7845"/>
    <w:rsid w:val="00DB0039"/>
    <w:rsid w:val="00DB070A"/>
    <w:rsid w:val="00DB17BB"/>
    <w:rsid w:val="00DC20CA"/>
    <w:rsid w:val="00DD3971"/>
    <w:rsid w:val="00DD6E31"/>
    <w:rsid w:val="00DD73D5"/>
    <w:rsid w:val="00DE29B8"/>
    <w:rsid w:val="00DE2BE3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7547"/>
    <w:rsid w:val="00E2048E"/>
    <w:rsid w:val="00E21915"/>
    <w:rsid w:val="00E22E40"/>
    <w:rsid w:val="00E318E5"/>
    <w:rsid w:val="00E33242"/>
    <w:rsid w:val="00E3328A"/>
    <w:rsid w:val="00E378D6"/>
    <w:rsid w:val="00E55AF0"/>
    <w:rsid w:val="00E5621E"/>
    <w:rsid w:val="00E6214A"/>
    <w:rsid w:val="00E62D16"/>
    <w:rsid w:val="00E738AB"/>
    <w:rsid w:val="00E74A60"/>
    <w:rsid w:val="00E75191"/>
    <w:rsid w:val="00E75C13"/>
    <w:rsid w:val="00E77D7A"/>
    <w:rsid w:val="00E815EA"/>
    <w:rsid w:val="00E90D97"/>
    <w:rsid w:val="00E9317B"/>
    <w:rsid w:val="00E974A4"/>
    <w:rsid w:val="00EA2105"/>
    <w:rsid w:val="00EA7D01"/>
    <w:rsid w:val="00EB384B"/>
    <w:rsid w:val="00EB6E4D"/>
    <w:rsid w:val="00EC1BFE"/>
    <w:rsid w:val="00EC6B12"/>
    <w:rsid w:val="00EE1D3B"/>
    <w:rsid w:val="00EE39F6"/>
    <w:rsid w:val="00EE5758"/>
    <w:rsid w:val="00EF1943"/>
    <w:rsid w:val="00EF2726"/>
    <w:rsid w:val="00EF4940"/>
    <w:rsid w:val="00EF6148"/>
    <w:rsid w:val="00EF73EA"/>
    <w:rsid w:val="00F00BD4"/>
    <w:rsid w:val="00F02A26"/>
    <w:rsid w:val="00F07AFF"/>
    <w:rsid w:val="00F07FAA"/>
    <w:rsid w:val="00F10737"/>
    <w:rsid w:val="00F14C92"/>
    <w:rsid w:val="00F16C6F"/>
    <w:rsid w:val="00F16EFE"/>
    <w:rsid w:val="00F20256"/>
    <w:rsid w:val="00F227BF"/>
    <w:rsid w:val="00F26B8C"/>
    <w:rsid w:val="00F44BE3"/>
    <w:rsid w:val="00F45554"/>
    <w:rsid w:val="00F523BF"/>
    <w:rsid w:val="00F54F9A"/>
    <w:rsid w:val="00F620E0"/>
    <w:rsid w:val="00F65AC2"/>
    <w:rsid w:val="00F7301C"/>
    <w:rsid w:val="00F73EB9"/>
    <w:rsid w:val="00F75660"/>
    <w:rsid w:val="00F8361A"/>
    <w:rsid w:val="00F857FD"/>
    <w:rsid w:val="00F86FE8"/>
    <w:rsid w:val="00F94FC4"/>
    <w:rsid w:val="00F95170"/>
    <w:rsid w:val="00F955DA"/>
    <w:rsid w:val="00F97C5A"/>
    <w:rsid w:val="00F97D46"/>
    <w:rsid w:val="00FA252D"/>
    <w:rsid w:val="00FA6FEE"/>
    <w:rsid w:val="00FB01F0"/>
    <w:rsid w:val="00FC60D7"/>
    <w:rsid w:val="00FD30C8"/>
    <w:rsid w:val="00FD3343"/>
    <w:rsid w:val="00FE4BA4"/>
    <w:rsid w:val="00FE5753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F9C"/>
  <w15:chartTrackingRefBased/>
  <w15:docId w15:val="{6D6BB28A-8207-448D-BE69-95085F27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44D"/>
    <w:pPr>
      <w:jc w:val="both"/>
    </w:pPr>
    <w:rPr>
      <w:rFonts w:ascii="Verdana" w:eastAsia="Times New Roman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DB0039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b/>
      <w:szCs w:val="18"/>
      <w:u w:val="single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A644D"/>
    <w:pPr>
      <w:keepNext/>
      <w:spacing w:before="240" w:after="60"/>
      <w:jc w:val="left"/>
      <w:outlineLvl w:val="1"/>
    </w:pPr>
    <w:rPr>
      <w:b/>
      <w:bCs/>
      <w:i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A644D"/>
    <w:pPr>
      <w:keepNext/>
      <w:spacing w:before="240" w:after="60"/>
      <w:jc w:val="left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CA64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CA644D"/>
    <w:pPr>
      <w:keepNext/>
      <w:ind w:right="-518"/>
      <w:jc w:val="center"/>
      <w:outlineLvl w:val="4"/>
    </w:pPr>
    <w:rPr>
      <w:b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CA644D"/>
    <w:pPr>
      <w:keepNext/>
      <w:jc w:val="left"/>
      <w:outlineLvl w:val="5"/>
    </w:pPr>
    <w:rPr>
      <w:b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CA644D"/>
    <w:pPr>
      <w:keepNext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CA644D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CA644D"/>
    <w:pPr>
      <w:keepNext/>
      <w:spacing w:after="60"/>
      <w:ind w:left="-284"/>
      <w:jc w:val="left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B0039"/>
    <w:rPr>
      <w:rFonts w:ascii="Verdana" w:eastAsia="Times New Roman" w:hAnsi="Verdana"/>
      <w:b/>
      <w:sz w:val="18"/>
      <w:szCs w:val="18"/>
      <w:u w:val="single"/>
      <w:lang w:val="x-none" w:eastAsia="x-none"/>
    </w:rPr>
  </w:style>
  <w:style w:type="character" w:customStyle="1" w:styleId="Ttulo2Car">
    <w:name w:val="Título 2 Car"/>
    <w:link w:val="Ttulo2"/>
    <w:rsid w:val="00CA644D"/>
    <w:rPr>
      <w:rFonts w:ascii="Verdana" w:eastAsia="Times New Roman" w:hAnsi="Verdana" w:cs="Times New Roman"/>
      <w:b/>
      <w:bCs/>
      <w:i/>
      <w:iCs/>
      <w:sz w:val="24"/>
      <w:szCs w:val="28"/>
      <w:lang w:val="x-none" w:eastAsia="x-none"/>
    </w:rPr>
  </w:style>
  <w:style w:type="character" w:customStyle="1" w:styleId="Ttulo3Car">
    <w:name w:val="Título 3 Car"/>
    <w:link w:val="Ttulo3"/>
    <w:rsid w:val="00CA644D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CA644D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CA644D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CA644D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CA644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CA644D"/>
    <w:pPr>
      <w:spacing w:before="60" w:after="60" w:line="312" w:lineRule="auto"/>
    </w:pPr>
    <w:rPr>
      <w:rFonts w:ascii="Arial Narrow" w:hAnsi="Arial Narrow"/>
      <w:b/>
      <w:sz w:val="24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CA644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styleId="Hipervnculo">
    <w:name w:val="Hyperlink"/>
    <w:rsid w:val="00CA644D"/>
    <w:rPr>
      <w:color w:val="0000FF"/>
      <w:u w:val="single"/>
    </w:rPr>
  </w:style>
  <w:style w:type="paragraph" w:customStyle="1" w:styleId="Default">
    <w:name w:val="Default"/>
    <w:uiPriority w:val="99"/>
    <w:rsid w:val="00CA644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A644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A644D"/>
    <w:pPr>
      <w:spacing w:after="100" w:line="161" w:lineRule="atLeast"/>
    </w:pPr>
    <w:rPr>
      <w:rFonts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A644D"/>
    <w:pPr>
      <w:tabs>
        <w:tab w:val="center" w:pos="4252"/>
        <w:tab w:val="right" w:pos="8504"/>
      </w:tabs>
    </w:pPr>
    <w:rPr>
      <w:rFonts w:ascii="FrutigerNext LT Regular" w:hAnsi="FrutigerNext LT Regular"/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A644D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A644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A644D"/>
    <w:rPr>
      <w:rFonts w:ascii="Verdana" w:eastAsia="Times New Roman" w:hAnsi="Verdana" w:cs="Times New Roman"/>
      <w:sz w:val="18"/>
      <w:szCs w:val="20"/>
      <w:lang w:eastAsia="es-ES"/>
    </w:rPr>
  </w:style>
  <w:style w:type="character" w:styleId="Refdenotaalpie">
    <w:name w:val="footnote reference"/>
    <w:rsid w:val="00CA644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A6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644D"/>
    <w:rPr>
      <w:rFonts w:ascii="Verdana" w:eastAsia="Times New Roman" w:hAnsi="Verdana" w:cs="Times New Roman"/>
      <w:sz w:val="18"/>
      <w:szCs w:val="20"/>
      <w:lang w:eastAsia="es-ES"/>
    </w:rPr>
  </w:style>
  <w:style w:type="paragraph" w:customStyle="1" w:styleId="ParrafoGeneral">
    <w:name w:val="ParrafoGeneral"/>
    <w:basedOn w:val="Normal"/>
    <w:link w:val="ParrafoGeneralCar"/>
    <w:rsid w:val="00CA644D"/>
    <w:pPr>
      <w:spacing w:before="240" w:after="120"/>
      <w:ind w:left="127" w:hanging="357"/>
    </w:pPr>
    <w:rPr>
      <w:rFonts w:ascii="FrutigerNext LT Regular" w:hAnsi="FrutigerNext LT Regular"/>
      <w:sz w:val="20"/>
      <w:lang w:val="x-none" w:eastAsia="x-none"/>
    </w:rPr>
  </w:style>
  <w:style w:type="character" w:customStyle="1" w:styleId="ParrafoGeneralCar">
    <w:name w:val="ParrafoGeneral Car"/>
    <w:link w:val="ParrafoGeneral"/>
    <w:rsid w:val="00CA644D"/>
    <w:rPr>
      <w:rFonts w:ascii="FrutigerNext LT Regular" w:eastAsia="Times New Roman" w:hAnsi="FrutigerNext LT Regular" w:cs="Times New Roman"/>
      <w:lang w:val="x-none" w:eastAsia="x-none"/>
    </w:rPr>
  </w:style>
  <w:style w:type="paragraph" w:customStyle="1" w:styleId="Estilo3">
    <w:name w:val="Estilo3"/>
    <w:basedOn w:val="Normal"/>
    <w:autoRedefine/>
    <w:uiPriority w:val="99"/>
    <w:rsid w:val="00CA644D"/>
    <w:pPr>
      <w:spacing w:before="120" w:after="120"/>
      <w:ind w:left="284" w:hanging="284"/>
    </w:pPr>
    <w:rPr>
      <w:sz w:val="20"/>
    </w:rPr>
  </w:style>
  <w:style w:type="character" w:styleId="Nmerodepgina">
    <w:name w:val="page number"/>
    <w:basedOn w:val="Fuentedeprrafopredeter"/>
    <w:rsid w:val="00CA644D"/>
  </w:style>
  <w:style w:type="character" w:styleId="Hipervnculovisitado">
    <w:name w:val="FollowedHyperlink"/>
    <w:rsid w:val="00CA644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A644D"/>
    <w:pPr>
      <w:ind w:left="708"/>
      <w:jc w:val="left"/>
    </w:pPr>
    <w:rPr>
      <w:sz w:val="20"/>
    </w:rPr>
  </w:style>
  <w:style w:type="paragraph" w:customStyle="1" w:styleId="Pa8">
    <w:name w:val="Pa8"/>
    <w:basedOn w:val="Default"/>
    <w:next w:val="Default"/>
    <w:uiPriority w:val="99"/>
    <w:rsid w:val="00CA644D"/>
    <w:pPr>
      <w:spacing w:line="161" w:lineRule="atLeast"/>
    </w:pPr>
    <w:rPr>
      <w:rFonts w:eastAsia="Calibri"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CA644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CA644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nfasis">
    <w:name w:val="Emphasis"/>
    <w:qFormat/>
    <w:rsid w:val="00CA644D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CA644D"/>
    <w:pPr>
      <w:spacing w:after="120"/>
      <w:ind w:left="283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CA644D"/>
    <w:rPr>
      <w:rFonts w:ascii="FrutigerNext LT Regular" w:eastAsia="Times New Roman" w:hAnsi="FrutigerNext LT Regular" w:cs="Times New Roman"/>
      <w:lang w:val="x-none" w:eastAsia="x-none"/>
    </w:rPr>
  </w:style>
  <w:style w:type="paragraph" w:styleId="Mapadeldocumento">
    <w:name w:val="Document Map"/>
    <w:basedOn w:val="Normal"/>
    <w:link w:val="MapadeldocumentoCar"/>
    <w:uiPriority w:val="99"/>
    <w:rsid w:val="00CA644D"/>
    <w:pPr>
      <w:ind w:left="300" w:right="-28" w:hanging="284"/>
      <w:jc w:val="left"/>
    </w:pPr>
    <w:rPr>
      <w:rFonts w:ascii="Tahoma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rsid w:val="00CA644D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customStyle="1" w:styleId="Style1">
    <w:name w:val="Style 1"/>
    <w:basedOn w:val="Normal"/>
    <w:uiPriority w:val="99"/>
    <w:rsid w:val="00CA644D"/>
    <w:pPr>
      <w:widowControl w:val="0"/>
      <w:ind w:left="432" w:hanging="216"/>
    </w:pPr>
    <w:rPr>
      <w:rFonts w:ascii="Times New Roman" w:hAnsi="Times New Roman"/>
      <w:b/>
      <w:noProof/>
      <w:color w:val="000000"/>
      <w:sz w:val="20"/>
      <w:lang w:val="es-ES_tradnl"/>
    </w:rPr>
  </w:style>
  <w:style w:type="paragraph" w:customStyle="1" w:styleId="Estilo1">
    <w:name w:val="Estilo1"/>
    <w:basedOn w:val="Normal"/>
    <w:uiPriority w:val="99"/>
    <w:rsid w:val="00CA644D"/>
    <w:rPr>
      <w:rFonts w:ascii="FrutigerNext LT Regular" w:hAnsi="FrutigerNext LT Regular"/>
      <w:sz w:val="22"/>
      <w:szCs w:val="22"/>
    </w:rPr>
  </w:style>
  <w:style w:type="paragraph" w:customStyle="1" w:styleId="toa">
    <w:name w:val="toña"/>
    <w:basedOn w:val="Normal"/>
    <w:uiPriority w:val="99"/>
    <w:rsid w:val="00CA644D"/>
    <w:pPr>
      <w:spacing w:after="160" w:line="288" w:lineRule="auto"/>
      <w:ind w:firstLine="360"/>
    </w:pPr>
    <w:rPr>
      <w:rFonts w:ascii="Arial" w:hAnsi="Arial" w:cs="Arial"/>
      <w:sz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CA644D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CA644D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CA644D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CA644D"/>
    <w:pPr>
      <w:ind w:right="-518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CA644D"/>
    <w:rPr>
      <w:rFonts w:ascii="Verdana" w:eastAsia="Times New Roman" w:hAnsi="Verdana" w:cs="Times New Roman"/>
      <w:sz w:val="16"/>
      <w:szCs w:val="20"/>
      <w:lang w:val="es-ES_tradnl" w:eastAsia="x-none"/>
    </w:rPr>
  </w:style>
  <w:style w:type="paragraph" w:styleId="Textodebloque">
    <w:name w:val="Block Text"/>
    <w:basedOn w:val="Normal"/>
    <w:uiPriority w:val="99"/>
    <w:rsid w:val="00CA644D"/>
    <w:pPr>
      <w:ind w:left="426" w:right="332"/>
    </w:pPr>
    <w:rPr>
      <w:sz w:val="4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CA644D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</w:pPr>
    <w:rPr>
      <w:i/>
      <w:spacing w:val="-3"/>
      <w:sz w:val="24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CA644D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CA644D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</w:pPr>
    <w:rPr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CA644D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CA644D"/>
    <w:pPr>
      <w:jc w:val="left"/>
    </w:pPr>
    <w:rPr>
      <w:sz w:val="20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CA644D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uiPriority w:val="99"/>
    <w:rsid w:val="00CA644D"/>
    <w:pPr>
      <w:jc w:val="left"/>
    </w:pPr>
    <w:rPr>
      <w:sz w:val="20"/>
      <w:lang w:val="es-ES_tradnl" w:eastAsia="x-none"/>
    </w:rPr>
  </w:style>
  <w:style w:type="character" w:customStyle="1" w:styleId="TextonotaalfinalCar">
    <w:name w:val="Texto nota al final Car"/>
    <w:link w:val="Textonotaalfinal"/>
    <w:uiPriority w:val="99"/>
    <w:rsid w:val="00CA644D"/>
    <w:rPr>
      <w:rFonts w:ascii="Verdana" w:eastAsia="Times New Roman" w:hAnsi="Verdana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link w:val="Textocomentario"/>
    <w:rsid w:val="00CA644D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CA644D"/>
    <w:pPr>
      <w:widowControl w:val="0"/>
      <w:jc w:val="left"/>
    </w:pPr>
    <w:rPr>
      <w:rFonts w:ascii="Calibri" w:eastAsia="Calibri" w:hAnsi="Calibri"/>
      <w:noProof/>
      <w:color w:val="000000"/>
      <w:sz w:val="20"/>
      <w:lang w:val="x-none" w:eastAsia="x-none"/>
    </w:rPr>
  </w:style>
  <w:style w:type="character" w:customStyle="1" w:styleId="TextocomentarioCar1">
    <w:name w:val="Texto comentario Car1"/>
    <w:uiPriority w:val="99"/>
    <w:rsid w:val="00CA644D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CA644D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A644D"/>
    <w:rPr>
      <w:b/>
      <w:bCs/>
    </w:rPr>
  </w:style>
  <w:style w:type="character" w:customStyle="1" w:styleId="AsuntodelcomentarioCar1">
    <w:name w:val="Asunto del comentario Car1"/>
    <w:uiPriority w:val="99"/>
    <w:rsid w:val="00CA644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Style2">
    <w:name w:val="Style 2"/>
    <w:basedOn w:val="Normal"/>
    <w:uiPriority w:val="99"/>
    <w:rsid w:val="00CA644D"/>
    <w:pPr>
      <w:widowControl w:val="0"/>
      <w:spacing w:before="108"/>
      <w:ind w:firstLine="216"/>
    </w:pPr>
    <w:rPr>
      <w:rFonts w:ascii="Times New Roman" w:hAnsi="Times New Roman"/>
      <w:noProof/>
      <w:color w:val="000000"/>
      <w:sz w:val="20"/>
    </w:rPr>
  </w:style>
  <w:style w:type="character" w:customStyle="1" w:styleId="Estilotitulo">
    <w:name w:val="Estilo_titulo"/>
    <w:rsid w:val="00CA644D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CA644D"/>
    <w:rPr>
      <w:sz w:val="16"/>
      <w:szCs w:val="16"/>
    </w:rPr>
  </w:style>
  <w:style w:type="paragraph" w:styleId="Revisin">
    <w:name w:val="Revision"/>
    <w:hidden/>
    <w:uiPriority w:val="99"/>
    <w:semiHidden/>
    <w:rsid w:val="00CA644D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CA644D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CA644D"/>
    <w:pPr>
      <w:keepNext/>
      <w:spacing w:before="240" w:after="120"/>
      <w:jc w:val="center"/>
    </w:pPr>
    <w:rPr>
      <w:rFonts w:ascii="Verdana" w:hAnsi="Verdana"/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CA644D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CA644D"/>
    <w:rPr>
      <w:b/>
      <w:bCs/>
    </w:rPr>
  </w:style>
  <w:style w:type="paragraph" w:styleId="Sinespaciado">
    <w:name w:val="No Spacing"/>
    <w:uiPriority w:val="1"/>
    <w:qFormat/>
    <w:rsid w:val="00CA644D"/>
    <w:rPr>
      <w:rFonts w:ascii="Verdana" w:eastAsia="Times New Roman" w:hAnsi="Verdana"/>
    </w:rPr>
  </w:style>
  <w:style w:type="paragraph" w:customStyle="1" w:styleId="CM4">
    <w:name w:val="CM4"/>
    <w:basedOn w:val="Normal"/>
    <w:next w:val="Normal"/>
    <w:uiPriority w:val="99"/>
    <w:rsid w:val="00CA644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paragraph" w:styleId="Lista">
    <w:name w:val="List"/>
    <w:basedOn w:val="Normal"/>
    <w:uiPriority w:val="99"/>
    <w:rsid w:val="00CA644D"/>
    <w:pPr>
      <w:spacing w:after="120" w:line="288" w:lineRule="auto"/>
      <w:ind w:left="283" w:hanging="283"/>
    </w:pPr>
    <w:rPr>
      <w:rFonts w:ascii="Times New Roman" w:hAnsi="Times New Roman"/>
      <w:sz w:val="24"/>
      <w:lang w:val="es-ES_tradnl"/>
    </w:rPr>
  </w:style>
  <w:style w:type="paragraph" w:customStyle="1" w:styleId="Pa23">
    <w:name w:val="Pa23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66F2C"/>
    <w:pPr>
      <w:spacing w:line="161" w:lineRule="atLeast"/>
    </w:pPr>
    <w:rPr>
      <w:rFonts w:eastAsia="Calibri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A66F2C"/>
    <w:pPr>
      <w:widowControl w:val="0"/>
      <w:autoSpaceDE w:val="0"/>
      <w:autoSpaceDN w:val="0"/>
      <w:jc w:val="left"/>
    </w:pPr>
    <w:rPr>
      <w:rFonts w:eastAsia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e60878cae2ba40ce117f387ada6ea861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f7f991c75776e8af333b2e4d0f9ebe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Apoyo Financiero a PYMES</PROGRAMA>
    <MODELO xmlns="f4dc4755-9130-41a7-96dd-7ac6ff55d925">FORMULARIO  SOLICITUD</MODELO>
    <N_x00ba__x0020_de_x0020_orden xmlns="f4dc4755-9130-41a7-96dd-7ac6ff55d9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0FE1E-E208-4F4D-BBEA-4CBEE42A51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6CDC06-B3F9-47C6-8CC9-FF0FEB836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3AA28-F89B-4AB1-B1EB-CE071347735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f4dc4755-9130-41a7-96dd-7ac6ff55d925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2511F1-4B3F-44E6-8C00-9B51A7D07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E5715C-A6C3-402F-BF34-AD050957A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TÉCNICO APOYO FINANCIACION PROYECTOS EMPRESARIALES PYMES</vt:lpstr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TÉCNICO APOYO FINANCIACION PROYECTOS EMPRESARIALES PYMES</dc:title>
  <dc:subject/>
  <dc:creator>patriccg</dc:creator>
  <cp:keywords/>
  <dc:description/>
  <cp:lastModifiedBy>David Diaz Jimenez</cp:lastModifiedBy>
  <cp:revision>2</cp:revision>
  <dcterms:created xsi:type="dcterms:W3CDTF">2021-04-20T08:17:00Z</dcterms:created>
  <dcterms:modified xsi:type="dcterms:W3CDTF">2021-04-20T08:17:00Z</dcterms:modified>
</cp:coreProperties>
</file>